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5E0C58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Jugador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5E0C58">
            <w:pPr>
              <w:rPr>
                <w:noProof/>
                <w:lang w:eastAsia="es-CO"/>
              </w:rPr>
            </w:pPr>
            <w:r w:rsidRPr="005E0C58">
              <w:rPr>
                <w:noProof/>
                <w:sz w:val="24"/>
                <w:lang w:eastAsia="es-CO"/>
              </w:rPr>
              <w:t>RQ018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5E0C58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5E0C58" w:rsidP="005E0C58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podra realizar modificacion sobre el jugador , referente al equipo , tal informacion como</w:t>
            </w:r>
            <w:r w:rsidR="00222508">
              <w:rPr>
                <w:noProof/>
                <w:lang w:eastAsia="es-CO"/>
              </w:rPr>
              <w:t xml:space="preserve"> , dorsal , posicion , apodo dentro del </w:t>
            </w:r>
            <w:r>
              <w:rPr>
                <w:noProof/>
                <w:lang w:eastAsia="es-CO"/>
              </w:rPr>
              <w:t xml:space="preserve"> equipo.</w:t>
            </w:r>
          </w:p>
          <w:p w:rsidR="005E0C58" w:rsidRDefault="005E0C58" w:rsidP="005E0C58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s dorsales son unicas en un equipo no pueden haber repetidos.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5E0C58" w:rsidP="005E0C58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olo puede modificar la informacion , si el jugador esta registrado en el equipo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222508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7B9"/>
    <w:multiLevelType w:val="hybridMultilevel"/>
    <w:tmpl w:val="F852FC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22508"/>
    <w:rsid w:val="002C644A"/>
    <w:rsid w:val="004868E3"/>
    <w:rsid w:val="005E0C58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0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89E3-FD81-4742-B88F-56ABBB68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5-04T15:35:00Z</dcterms:modified>
</cp:coreProperties>
</file>